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egor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 Eastrip Lane, Colerne, Chippenham,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5.195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eg7894561@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90533056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 Eastrip Lane, Colerne, Chippenham,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